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390-2024-Q-Q_1820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安平县国诚金属制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安平县逯庄村东南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安平县逯庄村东南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E:再认证;S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声屏障、隔离栅、钢筋焊网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隔离栅、声屏障、钢筋焊网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隔离栅、声屏障、钢筋焊网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1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609152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373129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